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f96e3c0a3f48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